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F93879" w:rsidTr="00F93879">
        <w:tc>
          <w:tcPr>
            <w:tcW w:w="426" w:type="dxa"/>
            <w:vAlign w:val="center"/>
            <w:hideMark/>
          </w:tcPr>
          <w:p w:rsidR="00F93879" w:rsidRDefault="00F93879">
            <w:pPr>
              <w:widowControl w:val="0"/>
              <w:overflowPunct w:val="0"/>
              <w:autoSpaceDE w:val="0"/>
              <w:autoSpaceDN w:val="0"/>
              <w:adjustRightInd w:val="0"/>
              <w:ind w:left="-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93879" w:rsidRDefault="00F938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.10.2023</w:t>
            </w:r>
          </w:p>
        </w:tc>
        <w:tc>
          <w:tcPr>
            <w:tcW w:w="4111" w:type="dxa"/>
            <w:vAlign w:val="center"/>
          </w:tcPr>
          <w:p w:rsidR="00F93879" w:rsidRDefault="00F938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F93879" w:rsidRDefault="00F9387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93879" w:rsidRDefault="00F93879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80</w:t>
            </w:r>
            <w:bookmarkStart w:id="0" w:name="_GoBack"/>
            <w:bookmarkEnd w:id="0"/>
          </w:p>
        </w:tc>
      </w:tr>
    </w:tbl>
    <w:p w:rsidR="000901F8" w:rsidRPr="000901F8" w:rsidRDefault="000901F8" w:rsidP="000901F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901F8" w:rsidRPr="000901F8" w:rsidRDefault="000901F8" w:rsidP="000901F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12D25" w:rsidRPr="000901F8" w:rsidRDefault="00A12D25" w:rsidP="000901F8">
      <w:pPr>
        <w:widowControl w:val="0"/>
        <w:tabs>
          <w:tab w:val="left" w:pos="-3828"/>
          <w:tab w:val="left" w:pos="-3686"/>
          <w:tab w:val="left" w:pos="935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901F8">
        <w:rPr>
          <w:sz w:val="28"/>
          <w:szCs w:val="28"/>
        </w:rPr>
        <w:t xml:space="preserve">О </w:t>
      </w:r>
      <w:r w:rsidR="00A462B5" w:rsidRPr="000901F8">
        <w:rPr>
          <w:sz w:val="28"/>
          <w:szCs w:val="28"/>
        </w:rPr>
        <w:t>Законе</w:t>
      </w:r>
      <w:r w:rsidRPr="000901F8">
        <w:rPr>
          <w:sz w:val="28"/>
          <w:szCs w:val="28"/>
        </w:rPr>
        <w:t xml:space="preserve"> Ярославской области </w:t>
      </w:r>
    </w:p>
    <w:p w:rsidR="001A6361" w:rsidRPr="000901F8" w:rsidRDefault="00A609A9" w:rsidP="000901F8">
      <w:pPr>
        <w:pStyle w:val="ConsPlusTitle"/>
        <w:contextualSpacing/>
        <w:rPr>
          <w:b w:val="0"/>
          <w:sz w:val="28"/>
          <w:szCs w:val="28"/>
        </w:rPr>
      </w:pPr>
      <w:r w:rsidRPr="000901F8">
        <w:rPr>
          <w:b w:val="0"/>
          <w:sz w:val="28"/>
          <w:szCs w:val="28"/>
        </w:rPr>
        <w:t>«</w:t>
      </w:r>
      <w:r w:rsidR="001A6361" w:rsidRPr="000901F8">
        <w:rPr>
          <w:b w:val="0"/>
          <w:sz w:val="28"/>
          <w:szCs w:val="28"/>
        </w:rPr>
        <w:t xml:space="preserve">О порядке утверждения заключения, </w:t>
      </w:r>
    </w:p>
    <w:p w:rsidR="001A6361" w:rsidRPr="000901F8" w:rsidRDefault="001A6361" w:rsidP="000901F8">
      <w:pPr>
        <w:pStyle w:val="ConsPlusTitle"/>
        <w:contextualSpacing/>
        <w:rPr>
          <w:b w:val="0"/>
          <w:sz w:val="28"/>
          <w:szCs w:val="28"/>
        </w:rPr>
      </w:pPr>
      <w:r w:rsidRPr="000901F8">
        <w:rPr>
          <w:b w:val="0"/>
          <w:sz w:val="28"/>
          <w:szCs w:val="28"/>
        </w:rPr>
        <w:t xml:space="preserve">изменения и расторжения </w:t>
      </w:r>
    </w:p>
    <w:p w:rsidR="00296DEF" w:rsidRPr="000901F8" w:rsidRDefault="001A6361" w:rsidP="000901F8">
      <w:pPr>
        <w:pStyle w:val="ConsPlusTitle"/>
        <w:contextualSpacing/>
        <w:rPr>
          <w:b w:val="0"/>
          <w:sz w:val="28"/>
          <w:szCs w:val="28"/>
        </w:rPr>
      </w:pPr>
      <w:r w:rsidRPr="000901F8">
        <w:rPr>
          <w:b w:val="0"/>
          <w:sz w:val="28"/>
          <w:szCs w:val="28"/>
        </w:rPr>
        <w:t>договоров Ярославской области</w:t>
      </w:r>
      <w:r w:rsidR="00296DEF" w:rsidRPr="000901F8">
        <w:rPr>
          <w:b w:val="0"/>
          <w:bCs w:val="0"/>
          <w:sz w:val="28"/>
          <w:szCs w:val="28"/>
        </w:rPr>
        <w:t>»</w:t>
      </w:r>
    </w:p>
    <w:p w:rsidR="00A93A65" w:rsidRPr="000901F8" w:rsidRDefault="00A93A65" w:rsidP="000901F8">
      <w:pPr>
        <w:ind w:firstLine="709"/>
        <w:contextualSpacing/>
        <w:jc w:val="both"/>
        <w:rPr>
          <w:sz w:val="28"/>
          <w:szCs w:val="28"/>
        </w:rPr>
      </w:pPr>
    </w:p>
    <w:p w:rsidR="00242DAD" w:rsidRPr="000901F8" w:rsidRDefault="00242DAD" w:rsidP="000901F8">
      <w:pPr>
        <w:ind w:firstLine="709"/>
        <w:contextualSpacing/>
        <w:jc w:val="both"/>
        <w:rPr>
          <w:sz w:val="28"/>
          <w:szCs w:val="28"/>
        </w:rPr>
      </w:pPr>
    </w:p>
    <w:p w:rsidR="009C296A" w:rsidRPr="000901F8" w:rsidRDefault="009C296A" w:rsidP="000901F8">
      <w:pPr>
        <w:ind w:firstLine="709"/>
        <w:contextualSpacing/>
        <w:jc w:val="both"/>
        <w:rPr>
          <w:sz w:val="28"/>
          <w:szCs w:val="28"/>
        </w:rPr>
      </w:pPr>
      <w:r w:rsidRPr="000901F8">
        <w:rPr>
          <w:sz w:val="28"/>
          <w:szCs w:val="28"/>
        </w:rPr>
        <w:t>Ярославская областная Дума</w:t>
      </w:r>
    </w:p>
    <w:p w:rsidR="009C296A" w:rsidRPr="000901F8" w:rsidRDefault="009C296A" w:rsidP="000901F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0901F8" w:rsidRDefault="00E102FF" w:rsidP="000901F8">
      <w:pPr>
        <w:contextualSpacing/>
        <w:jc w:val="center"/>
        <w:rPr>
          <w:b/>
          <w:sz w:val="28"/>
          <w:szCs w:val="28"/>
        </w:rPr>
      </w:pPr>
      <w:proofErr w:type="gramStart"/>
      <w:r w:rsidRPr="000901F8">
        <w:rPr>
          <w:b/>
          <w:sz w:val="28"/>
          <w:szCs w:val="28"/>
        </w:rPr>
        <w:t>П</w:t>
      </w:r>
      <w:proofErr w:type="gramEnd"/>
      <w:r w:rsidRPr="000901F8">
        <w:rPr>
          <w:b/>
          <w:sz w:val="28"/>
          <w:szCs w:val="28"/>
        </w:rPr>
        <w:t xml:space="preserve"> О С Т А Н О В И Л А:</w:t>
      </w:r>
    </w:p>
    <w:p w:rsidR="00E102FF" w:rsidRPr="000901F8" w:rsidRDefault="00E102FF" w:rsidP="000901F8">
      <w:pPr>
        <w:ind w:firstLine="709"/>
        <w:contextualSpacing/>
        <w:jc w:val="center"/>
        <w:rPr>
          <w:b/>
          <w:sz w:val="28"/>
          <w:szCs w:val="28"/>
        </w:rPr>
      </w:pPr>
    </w:p>
    <w:p w:rsidR="00A12D25" w:rsidRPr="000901F8" w:rsidRDefault="00D669F1" w:rsidP="000901F8">
      <w:pPr>
        <w:pStyle w:val="ConsPlusTitle"/>
        <w:ind w:firstLine="709"/>
        <w:contextualSpacing/>
        <w:jc w:val="both"/>
        <w:rPr>
          <w:b w:val="0"/>
          <w:bCs w:val="0"/>
          <w:sz w:val="28"/>
          <w:szCs w:val="28"/>
        </w:rPr>
      </w:pPr>
      <w:r w:rsidRPr="000901F8">
        <w:rPr>
          <w:b w:val="0"/>
          <w:sz w:val="28"/>
          <w:szCs w:val="28"/>
        </w:rPr>
        <w:t>1.</w:t>
      </w:r>
      <w:r w:rsidR="00EC501F" w:rsidRPr="000901F8">
        <w:rPr>
          <w:b w:val="0"/>
          <w:sz w:val="28"/>
          <w:szCs w:val="28"/>
        </w:rPr>
        <w:t xml:space="preserve"> </w:t>
      </w:r>
      <w:r w:rsidR="00E102FF" w:rsidRPr="000901F8">
        <w:rPr>
          <w:b w:val="0"/>
          <w:sz w:val="28"/>
          <w:szCs w:val="28"/>
        </w:rPr>
        <w:t xml:space="preserve">Принять </w:t>
      </w:r>
      <w:r w:rsidR="00B378DE" w:rsidRPr="000901F8">
        <w:rPr>
          <w:b w:val="0"/>
          <w:sz w:val="28"/>
          <w:szCs w:val="28"/>
        </w:rPr>
        <w:t>Закон</w:t>
      </w:r>
      <w:r w:rsidR="00F32960" w:rsidRPr="000901F8">
        <w:rPr>
          <w:b w:val="0"/>
          <w:sz w:val="28"/>
          <w:szCs w:val="28"/>
        </w:rPr>
        <w:t xml:space="preserve"> Ярославской области</w:t>
      </w:r>
      <w:r w:rsidR="00032537" w:rsidRPr="000901F8">
        <w:rPr>
          <w:b w:val="0"/>
          <w:sz w:val="28"/>
          <w:szCs w:val="28"/>
        </w:rPr>
        <w:t xml:space="preserve"> </w:t>
      </w:r>
      <w:r w:rsidR="00296DEF" w:rsidRPr="000901F8">
        <w:rPr>
          <w:b w:val="0"/>
          <w:sz w:val="28"/>
          <w:szCs w:val="28"/>
        </w:rPr>
        <w:t>«</w:t>
      </w:r>
      <w:r w:rsidR="001A6361" w:rsidRPr="000901F8">
        <w:rPr>
          <w:b w:val="0"/>
          <w:sz w:val="28"/>
          <w:szCs w:val="28"/>
        </w:rPr>
        <w:t>О порядке утверждения з</w:t>
      </w:r>
      <w:r w:rsidR="001A6361" w:rsidRPr="000901F8">
        <w:rPr>
          <w:b w:val="0"/>
          <w:sz w:val="28"/>
          <w:szCs w:val="28"/>
        </w:rPr>
        <w:t>а</w:t>
      </w:r>
      <w:r w:rsidR="001A6361" w:rsidRPr="000901F8">
        <w:rPr>
          <w:b w:val="0"/>
          <w:sz w:val="28"/>
          <w:szCs w:val="28"/>
        </w:rPr>
        <w:t>ключения, изменения и расторжения договоров Ярославской области</w:t>
      </w:r>
      <w:r w:rsidR="00296DEF" w:rsidRPr="000901F8">
        <w:rPr>
          <w:b w:val="0"/>
          <w:bCs w:val="0"/>
          <w:sz w:val="28"/>
          <w:szCs w:val="28"/>
        </w:rPr>
        <w:t>»</w:t>
      </w:r>
      <w:r w:rsidR="00A12D25" w:rsidRPr="000901F8">
        <w:rPr>
          <w:b w:val="0"/>
          <w:sz w:val="28"/>
          <w:szCs w:val="28"/>
        </w:rPr>
        <w:t>.</w:t>
      </w:r>
    </w:p>
    <w:p w:rsidR="001806F2" w:rsidRPr="000901F8" w:rsidRDefault="001806F2" w:rsidP="000901F8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0901F8">
        <w:rPr>
          <w:szCs w:val="28"/>
        </w:rPr>
        <w:t>2. Направить принятый Закон Ярославской области Губернатору Яр</w:t>
      </w:r>
      <w:r w:rsidRPr="000901F8">
        <w:rPr>
          <w:szCs w:val="28"/>
        </w:rPr>
        <w:t>о</w:t>
      </w:r>
      <w:r w:rsidRPr="000901F8">
        <w:rPr>
          <w:szCs w:val="28"/>
        </w:rPr>
        <w:t>славской области для подписания и обнародования.</w:t>
      </w:r>
    </w:p>
    <w:p w:rsidR="001806F2" w:rsidRPr="000901F8" w:rsidRDefault="001806F2" w:rsidP="000901F8">
      <w:pPr>
        <w:pStyle w:val="21"/>
        <w:tabs>
          <w:tab w:val="left" w:pos="-5245"/>
          <w:tab w:val="left" w:pos="-5103"/>
        </w:tabs>
        <w:spacing w:line="240" w:lineRule="auto"/>
        <w:rPr>
          <w:szCs w:val="28"/>
        </w:rPr>
      </w:pPr>
      <w:r w:rsidRPr="000901F8">
        <w:rPr>
          <w:szCs w:val="28"/>
        </w:rPr>
        <w:t>3. Настоящее Постановление подлежит официальному опубликованию в газете «Документ – Регион».</w:t>
      </w:r>
    </w:p>
    <w:p w:rsidR="000B11D2" w:rsidRPr="000901F8" w:rsidRDefault="000B11D2" w:rsidP="000901F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901F8" w:rsidRDefault="00D934D6" w:rsidP="000901F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0901F8" w:rsidRDefault="00D934D6" w:rsidP="000901F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6F3893" w:rsidRPr="000901F8" w:rsidRDefault="006F3893" w:rsidP="000901F8">
      <w:pPr>
        <w:pStyle w:val="3"/>
        <w:contextualSpacing/>
        <w:rPr>
          <w:szCs w:val="28"/>
        </w:rPr>
      </w:pPr>
      <w:r w:rsidRPr="000901F8">
        <w:rPr>
          <w:szCs w:val="28"/>
        </w:rPr>
        <w:t>Председатель</w:t>
      </w:r>
    </w:p>
    <w:p w:rsidR="00152F37" w:rsidRPr="000901F8" w:rsidRDefault="006F3893" w:rsidP="000901F8">
      <w:pPr>
        <w:jc w:val="both"/>
        <w:rPr>
          <w:sz w:val="28"/>
          <w:szCs w:val="28"/>
        </w:rPr>
      </w:pPr>
      <w:r w:rsidRPr="000901F8">
        <w:rPr>
          <w:sz w:val="28"/>
          <w:szCs w:val="28"/>
        </w:rPr>
        <w:t>Ярославской областной Думы</w:t>
      </w:r>
      <w:r w:rsidRPr="000901F8">
        <w:rPr>
          <w:sz w:val="28"/>
          <w:szCs w:val="28"/>
        </w:rPr>
        <w:tab/>
      </w:r>
      <w:r w:rsidRPr="000901F8">
        <w:rPr>
          <w:sz w:val="28"/>
          <w:szCs w:val="28"/>
        </w:rPr>
        <w:tab/>
      </w:r>
      <w:r w:rsidRPr="000901F8">
        <w:rPr>
          <w:sz w:val="28"/>
          <w:szCs w:val="28"/>
        </w:rPr>
        <w:tab/>
      </w:r>
      <w:r w:rsidRPr="000901F8">
        <w:rPr>
          <w:sz w:val="28"/>
          <w:szCs w:val="28"/>
        </w:rPr>
        <w:tab/>
        <w:t xml:space="preserve">      </w:t>
      </w:r>
      <w:r w:rsidR="000901F8">
        <w:rPr>
          <w:sz w:val="28"/>
          <w:szCs w:val="28"/>
        </w:rPr>
        <w:t xml:space="preserve"> </w:t>
      </w:r>
      <w:r w:rsidRPr="000901F8">
        <w:rPr>
          <w:sz w:val="28"/>
          <w:szCs w:val="28"/>
        </w:rPr>
        <w:t xml:space="preserve">    М.В. Боровицкий</w:t>
      </w:r>
    </w:p>
    <w:sectPr w:rsidR="00152F37" w:rsidRPr="000901F8" w:rsidSect="000901F8">
      <w:pgSz w:w="11906" w:h="16838"/>
      <w:pgMar w:top="4706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C22" w:rsidRDefault="00D32C22">
      <w:r>
        <w:separator/>
      </w:r>
    </w:p>
  </w:endnote>
  <w:endnote w:type="continuationSeparator" w:id="0">
    <w:p w:rsidR="00D32C22" w:rsidRDefault="00D3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C22" w:rsidRDefault="00D32C22">
      <w:r>
        <w:separator/>
      </w:r>
    </w:p>
  </w:footnote>
  <w:footnote w:type="continuationSeparator" w:id="0">
    <w:p w:rsidR="00D32C22" w:rsidRDefault="00D3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069A"/>
    <w:rsid w:val="00074DD9"/>
    <w:rsid w:val="000869F0"/>
    <w:rsid w:val="00087C50"/>
    <w:rsid w:val="000901F8"/>
    <w:rsid w:val="000903DF"/>
    <w:rsid w:val="00093AC8"/>
    <w:rsid w:val="00094FF4"/>
    <w:rsid w:val="0009582E"/>
    <w:rsid w:val="000A31C8"/>
    <w:rsid w:val="000A32D4"/>
    <w:rsid w:val="000B11D2"/>
    <w:rsid w:val="000B4629"/>
    <w:rsid w:val="000E11CD"/>
    <w:rsid w:val="000E4487"/>
    <w:rsid w:val="001014CF"/>
    <w:rsid w:val="00113F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2F37"/>
    <w:rsid w:val="00153595"/>
    <w:rsid w:val="00153953"/>
    <w:rsid w:val="001543E0"/>
    <w:rsid w:val="0016564F"/>
    <w:rsid w:val="00167258"/>
    <w:rsid w:val="001806F2"/>
    <w:rsid w:val="00180968"/>
    <w:rsid w:val="00184A1C"/>
    <w:rsid w:val="001A6361"/>
    <w:rsid w:val="001B1C0F"/>
    <w:rsid w:val="001C2E7D"/>
    <w:rsid w:val="001C46B3"/>
    <w:rsid w:val="001C48BE"/>
    <w:rsid w:val="001C5686"/>
    <w:rsid w:val="001C6783"/>
    <w:rsid w:val="001E0B2C"/>
    <w:rsid w:val="001E50E6"/>
    <w:rsid w:val="001E79F7"/>
    <w:rsid w:val="001F03FB"/>
    <w:rsid w:val="001F0F32"/>
    <w:rsid w:val="001F59D1"/>
    <w:rsid w:val="00202A29"/>
    <w:rsid w:val="00203892"/>
    <w:rsid w:val="00203FB3"/>
    <w:rsid w:val="00214A41"/>
    <w:rsid w:val="00216B0F"/>
    <w:rsid w:val="002170BF"/>
    <w:rsid w:val="0022583C"/>
    <w:rsid w:val="00230264"/>
    <w:rsid w:val="00242DAD"/>
    <w:rsid w:val="00246829"/>
    <w:rsid w:val="00257324"/>
    <w:rsid w:val="00257FF3"/>
    <w:rsid w:val="00266F5E"/>
    <w:rsid w:val="00271B77"/>
    <w:rsid w:val="00284F62"/>
    <w:rsid w:val="00287A06"/>
    <w:rsid w:val="00292EA5"/>
    <w:rsid w:val="00296DEF"/>
    <w:rsid w:val="00297D9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E245F"/>
    <w:rsid w:val="002F1954"/>
    <w:rsid w:val="002F200A"/>
    <w:rsid w:val="002F3D61"/>
    <w:rsid w:val="00301FDD"/>
    <w:rsid w:val="003129A7"/>
    <w:rsid w:val="00316063"/>
    <w:rsid w:val="0032769E"/>
    <w:rsid w:val="003440D7"/>
    <w:rsid w:val="0034786D"/>
    <w:rsid w:val="00347FD1"/>
    <w:rsid w:val="00353BD7"/>
    <w:rsid w:val="003540ED"/>
    <w:rsid w:val="003729DD"/>
    <w:rsid w:val="003833E0"/>
    <w:rsid w:val="00385C58"/>
    <w:rsid w:val="00386472"/>
    <w:rsid w:val="00387174"/>
    <w:rsid w:val="003917A1"/>
    <w:rsid w:val="00394FC0"/>
    <w:rsid w:val="003A2B73"/>
    <w:rsid w:val="003A778B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1D78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24C6E"/>
    <w:rsid w:val="005314D4"/>
    <w:rsid w:val="0053615B"/>
    <w:rsid w:val="0054303E"/>
    <w:rsid w:val="005460E3"/>
    <w:rsid w:val="00546406"/>
    <w:rsid w:val="00553835"/>
    <w:rsid w:val="0055501C"/>
    <w:rsid w:val="00557AE0"/>
    <w:rsid w:val="00566394"/>
    <w:rsid w:val="005715F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5F4AB0"/>
    <w:rsid w:val="006006D9"/>
    <w:rsid w:val="006336EE"/>
    <w:rsid w:val="00636E0B"/>
    <w:rsid w:val="00641AB2"/>
    <w:rsid w:val="00645167"/>
    <w:rsid w:val="00661AF8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27B1"/>
    <w:rsid w:val="006D5A93"/>
    <w:rsid w:val="006D6A9E"/>
    <w:rsid w:val="006D7CF5"/>
    <w:rsid w:val="006F099A"/>
    <w:rsid w:val="006F2655"/>
    <w:rsid w:val="006F3893"/>
    <w:rsid w:val="006F3DC0"/>
    <w:rsid w:val="00700E76"/>
    <w:rsid w:val="00704E2F"/>
    <w:rsid w:val="007054E5"/>
    <w:rsid w:val="0071175F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63B5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95F64"/>
    <w:rsid w:val="007963DC"/>
    <w:rsid w:val="007A3CF4"/>
    <w:rsid w:val="007A567D"/>
    <w:rsid w:val="007B1C25"/>
    <w:rsid w:val="007B78A7"/>
    <w:rsid w:val="007C4BF0"/>
    <w:rsid w:val="007D1B98"/>
    <w:rsid w:val="007E069A"/>
    <w:rsid w:val="007F10A7"/>
    <w:rsid w:val="007F7785"/>
    <w:rsid w:val="00804752"/>
    <w:rsid w:val="008071F1"/>
    <w:rsid w:val="00812780"/>
    <w:rsid w:val="00813A72"/>
    <w:rsid w:val="0082312E"/>
    <w:rsid w:val="00824057"/>
    <w:rsid w:val="00824235"/>
    <w:rsid w:val="00840A51"/>
    <w:rsid w:val="00840D49"/>
    <w:rsid w:val="0084771E"/>
    <w:rsid w:val="008617EB"/>
    <w:rsid w:val="00861E68"/>
    <w:rsid w:val="008643BC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E6CB0"/>
    <w:rsid w:val="008F54E2"/>
    <w:rsid w:val="009123C4"/>
    <w:rsid w:val="009176D8"/>
    <w:rsid w:val="00936997"/>
    <w:rsid w:val="009377DC"/>
    <w:rsid w:val="00942B4C"/>
    <w:rsid w:val="00954625"/>
    <w:rsid w:val="00955DBD"/>
    <w:rsid w:val="00960B32"/>
    <w:rsid w:val="00977534"/>
    <w:rsid w:val="00980547"/>
    <w:rsid w:val="009809C1"/>
    <w:rsid w:val="00985985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2D25"/>
    <w:rsid w:val="00A165D9"/>
    <w:rsid w:val="00A21687"/>
    <w:rsid w:val="00A23D93"/>
    <w:rsid w:val="00A245AA"/>
    <w:rsid w:val="00A250E8"/>
    <w:rsid w:val="00A269B9"/>
    <w:rsid w:val="00A333FB"/>
    <w:rsid w:val="00A36BB6"/>
    <w:rsid w:val="00A4428C"/>
    <w:rsid w:val="00A462B5"/>
    <w:rsid w:val="00A46930"/>
    <w:rsid w:val="00A55773"/>
    <w:rsid w:val="00A559CA"/>
    <w:rsid w:val="00A56FC1"/>
    <w:rsid w:val="00A609A9"/>
    <w:rsid w:val="00A754C3"/>
    <w:rsid w:val="00A7637E"/>
    <w:rsid w:val="00A84D5E"/>
    <w:rsid w:val="00A8686A"/>
    <w:rsid w:val="00A90D7F"/>
    <w:rsid w:val="00A93A65"/>
    <w:rsid w:val="00A97A21"/>
    <w:rsid w:val="00AA3D18"/>
    <w:rsid w:val="00AB0954"/>
    <w:rsid w:val="00AB1FF1"/>
    <w:rsid w:val="00AB2353"/>
    <w:rsid w:val="00AB3A3D"/>
    <w:rsid w:val="00AB585B"/>
    <w:rsid w:val="00AC059F"/>
    <w:rsid w:val="00AC5B18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6606B"/>
    <w:rsid w:val="00C73338"/>
    <w:rsid w:val="00C74147"/>
    <w:rsid w:val="00C80E46"/>
    <w:rsid w:val="00C81943"/>
    <w:rsid w:val="00C97255"/>
    <w:rsid w:val="00CA6684"/>
    <w:rsid w:val="00CB054A"/>
    <w:rsid w:val="00CB2CE6"/>
    <w:rsid w:val="00CB4B23"/>
    <w:rsid w:val="00CC3C7A"/>
    <w:rsid w:val="00CC6928"/>
    <w:rsid w:val="00CD3BB4"/>
    <w:rsid w:val="00CE7C91"/>
    <w:rsid w:val="00CF09CD"/>
    <w:rsid w:val="00D05B69"/>
    <w:rsid w:val="00D13376"/>
    <w:rsid w:val="00D15790"/>
    <w:rsid w:val="00D23102"/>
    <w:rsid w:val="00D265E9"/>
    <w:rsid w:val="00D32C22"/>
    <w:rsid w:val="00D32DAC"/>
    <w:rsid w:val="00D52ED7"/>
    <w:rsid w:val="00D60AFA"/>
    <w:rsid w:val="00D669F1"/>
    <w:rsid w:val="00D85A0A"/>
    <w:rsid w:val="00D934C1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71B1A"/>
    <w:rsid w:val="00F7403D"/>
    <w:rsid w:val="00F77507"/>
    <w:rsid w:val="00F81F8D"/>
    <w:rsid w:val="00F9108F"/>
    <w:rsid w:val="00F93879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6E35-1403-40CE-9299-613FC176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64</cp:revision>
  <cp:lastPrinted>2023-10-30T13:30:00Z</cp:lastPrinted>
  <dcterms:created xsi:type="dcterms:W3CDTF">2018-05-28T12:22:00Z</dcterms:created>
  <dcterms:modified xsi:type="dcterms:W3CDTF">2023-10-31T12:43:00Z</dcterms:modified>
</cp:coreProperties>
</file>